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5F" w:rsidRPr="00D53976" w:rsidRDefault="00DF08E3" w:rsidP="00D539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4286">
        <w:rPr>
          <w:rFonts w:ascii="Times New Roman" w:hAnsi="Times New Roman" w:cs="Times New Roman"/>
          <w:sz w:val="28"/>
          <w:szCs w:val="28"/>
        </w:rPr>
        <w:t>Сведения об исполнении</w:t>
      </w:r>
      <w:r w:rsidR="003B704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DE428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                                 "Тайшетский район</w:t>
      </w:r>
      <w:r w:rsidRPr="002612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AB">
        <w:rPr>
          <w:rFonts w:ascii="Times New Roman" w:hAnsi="Times New Roman" w:cs="Times New Roman"/>
          <w:sz w:val="28"/>
          <w:szCs w:val="28"/>
        </w:rPr>
        <w:t>на 01</w:t>
      </w:r>
      <w:r w:rsidR="003B7046">
        <w:rPr>
          <w:rFonts w:ascii="Times New Roman" w:hAnsi="Times New Roman" w:cs="Times New Roman"/>
          <w:sz w:val="28"/>
          <w:szCs w:val="28"/>
        </w:rPr>
        <w:t>.04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146A38">
        <w:rPr>
          <w:rFonts w:ascii="Times New Roman" w:hAnsi="Times New Roman" w:cs="Times New Roman"/>
          <w:sz w:val="28"/>
          <w:szCs w:val="28"/>
        </w:rPr>
        <w:t>2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E11A31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833"/>
        <w:gridCol w:w="2269"/>
        <w:gridCol w:w="1419"/>
        <w:gridCol w:w="992"/>
      </w:tblGrid>
      <w:tr w:rsidR="00DF08E3" w:rsidRPr="00CC7E16" w:rsidTr="00BF047C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DF08E3" w:rsidRPr="00CC7E16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3" w:type="dxa"/>
            <w:vAlign w:val="center"/>
            <w:hideMark/>
          </w:tcPr>
          <w:p w:rsidR="00DF08E3" w:rsidRPr="00CC7E16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269" w:type="dxa"/>
            <w:vAlign w:val="center"/>
            <w:hideMark/>
          </w:tcPr>
          <w:p w:rsidR="00DF08E3" w:rsidRPr="00CC7E16" w:rsidRDefault="003B7046" w:rsidP="00F6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19" w:type="dxa"/>
            <w:vAlign w:val="center"/>
            <w:hideMark/>
          </w:tcPr>
          <w:p w:rsidR="00DF08E3" w:rsidRPr="00CC7E16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CC7E16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Исполнение,%</w:t>
            </w:r>
          </w:p>
        </w:tc>
      </w:tr>
      <w:tr w:rsidR="00BD7DA9" w:rsidRPr="00CC7E16" w:rsidTr="00BF047C">
        <w:trPr>
          <w:trHeight w:val="599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BD7DA9" w:rsidRPr="00C97877" w:rsidRDefault="00BD7DA9" w:rsidP="00C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17 496,9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EAF">
              <w:rPr>
                <w:rFonts w:ascii="Times New Roman" w:eastAsia="Times New Roman" w:hAnsi="Times New Roman" w:cs="Times New Roman"/>
                <w:b/>
                <w:bCs/>
              </w:rPr>
              <w:t>175 294,5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EAF">
              <w:rPr>
                <w:rFonts w:ascii="Times New Roman" w:eastAsia="Times New Roman" w:hAnsi="Times New Roman" w:cs="Times New Roman"/>
                <w:b/>
                <w:bCs/>
              </w:rPr>
              <w:t>24,4</w:t>
            </w:r>
          </w:p>
        </w:tc>
      </w:tr>
      <w:tr w:rsidR="00BD7DA9" w:rsidRPr="00CC7E16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BD7DA9" w:rsidRPr="00C97877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8 139,5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26 261,1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BD7DA9" w:rsidRPr="00CC7E16" w:rsidTr="00BF047C">
        <w:trPr>
          <w:trHeight w:val="469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BD7DA9" w:rsidRPr="00245FAA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8 139,5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26 261,1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BD7DA9" w:rsidRPr="00CC7E16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BD7DA9" w:rsidRPr="00256CF6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CF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338,8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 408,5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5,8</w:t>
            </w:r>
          </w:p>
        </w:tc>
      </w:tr>
      <w:tr w:rsidR="00BD7DA9" w:rsidRPr="00CC7E16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</w:tcPr>
          <w:p w:rsidR="00BD7DA9" w:rsidRPr="00256CF6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CF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338,8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 408,5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5,8</w:t>
            </w:r>
          </w:p>
        </w:tc>
      </w:tr>
      <w:tr w:rsidR="00BD7DA9" w:rsidRPr="00CC7E16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BD7DA9" w:rsidRPr="00256CF6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 261,5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5 423,0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6,5</w:t>
            </w:r>
          </w:p>
        </w:tc>
      </w:tr>
      <w:tr w:rsidR="00BD7DA9" w:rsidRPr="00CC7E16" w:rsidTr="00BF047C">
        <w:trPr>
          <w:trHeight w:val="467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</w:tcPr>
          <w:p w:rsidR="00BD7DA9" w:rsidRPr="00256CF6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 500,0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9 050,8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1,8</w:t>
            </w:r>
          </w:p>
        </w:tc>
      </w:tr>
      <w:tr w:rsidR="00BD7DA9" w:rsidRPr="00CC7E16" w:rsidTr="00BF047C">
        <w:trPr>
          <w:trHeight w:val="305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</w:tcPr>
          <w:p w:rsidR="00BD7DA9" w:rsidRPr="00256CF6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0,0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444,3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2,2</w:t>
            </w:r>
          </w:p>
        </w:tc>
      </w:tr>
      <w:tr w:rsidR="00BD7DA9" w:rsidRPr="00CC7E16" w:rsidTr="00BF047C">
        <w:trPr>
          <w:trHeight w:val="529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3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BD7DA9" w:rsidRPr="00256CF6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CF6">
              <w:rPr>
                <w:rFonts w:ascii="Times New Roman" w:eastAsia="Times New Roman" w:hAnsi="Times New Roman" w:cs="Times New Roman"/>
                <w:color w:val="000000" w:themeColor="text1"/>
              </w:rPr>
              <w:t>1 761,5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 186,5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67,4</w:t>
            </w:r>
          </w:p>
        </w:tc>
      </w:tr>
      <w:tr w:rsidR="00BD7DA9" w:rsidRPr="00CC7E16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4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BD7DA9" w:rsidRPr="00256CF6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 000,0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4 741,4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36,5</w:t>
            </w:r>
          </w:p>
        </w:tc>
      </w:tr>
      <w:tr w:rsidR="00BD7DA9" w:rsidRPr="00CC7E16" w:rsidTr="00BF047C">
        <w:trPr>
          <w:trHeight w:val="42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BD7DA9" w:rsidRPr="00E1548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565,0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 460,1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8,7</w:t>
            </w:r>
          </w:p>
        </w:tc>
      </w:tr>
      <w:tr w:rsidR="00BD7DA9" w:rsidRPr="00CC7E16" w:rsidTr="00BF047C">
        <w:trPr>
          <w:trHeight w:val="394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3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BD7DA9" w:rsidRPr="00E1548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 500</w:t>
            </w:r>
            <w:r w:rsidRPr="00E1548C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 455,1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8,9</w:t>
            </w:r>
          </w:p>
        </w:tc>
      </w:tr>
      <w:tr w:rsidR="00BD7DA9" w:rsidRPr="00CC7E16" w:rsidTr="00BF047C">
        <w:trPr>
          <w:trHeight w:val="266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7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9" w:type="dxa"/>
            <w:vAlign w:val="center"/>
            <w:hideMark/>
          </w:tcPr>
          <w:p w:rsidR="00BD7DA9" w:rsidRPr="00E1548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E1548C">
              <w:rPr>
                <w:rFonts w:ascii="Times New Roman" w:eastAsia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7,7</w:t>
            </w:r>
          </w:p>
        </w:tc>
      </w:tr>
      <w:tr w:rsidR="00BD7DA9" w:rsidRPr="00CC7E16" w:rsidTr="003B7046">
        <w:trPr>
          <w:trHeight w:val="32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BD7DA9" w:rsidRPr="00B323A9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 630,3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3 883,8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2,0</w:t>
            </w:r>
          </w:p>
        </w:tc>
      </w:tr>
      <w:tr w:rsidR="00BD7DA9" w:rsidRPr="00CC7E16" w:rsidTr="00BF047C">
        <w:trPr>
          <w:trHeight w:val="413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BD7DA9" w:rsidRPr="00B323A9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 696,4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3 669,2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2,0</w:t>
            </w:r>
          </w:p>
        </w:tc>
      </w:tr>
      <w:tr w:rsidR="00BD7DA9" w:rsidRPr="00CC7E16" w:rsidTr="00BF047C">
        <w:trPr>
          <w:trHeight w:val="413"/>
        </w:trPr>
        <w:tc>
          <w:tcPr>
            <w:tcW w:w="3544" w:type="dxa"/>
            <w:vAlign w:val="center"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3" w:type="dxa"/>
            <w:vAlign w:val="center"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53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</w:tcPr>
          <w:p w:rsidR="00BD7DA9" w:rsidRPr="00B323A9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419" w:type="dxa"/>
            <w:vAlign w:val="center"/>
          </w:tcPr>
          <w:p w:rsidR="00BD7DA9" w:rsidRPr="00DE6EAF" w:rsidRDefault="003B7046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6,1</w:t>
            </w:r>
          </w:p>
        </w:tc>
      </w:tr>
      <w:tr w:rsidR="00BD7DA9" w:rsidRPr="00CC7E16" w:rsidTr="00BF047C">
        <w:trPr>
          <w:trHeight w:val="60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54B1">
              <w:rPr>
                <w:rFonts w:ascii="Times New Roman" w:eastAsia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4B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07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54B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BD7DA9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419" w:type="dxa"/>
            <w:vAlign w:val="center"/>
          </w:tcPr>
          <w:p w:rsidR="00BD7DA9" w:rsidRPr="00DE6EAF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CA3FD8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100,0</w:t>
            </w:r>
          </w:p>
        </w:tc>
      </w:tr>
      <w:tr w:rsidR="00BD7DA9" w:rsidRPr="00CC7E16" w:rsidTr="00BF047C">
        <w:trPr>
          <w:trHeight w:val="603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9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BD7DA9" w:rsidRPr="00B323A9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4,2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</w:t>
            </w:r>
            <w:r w:rsidR="005D04CF" w:rsidRPr="00DE6EAF"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0,8</w:t>
            </w:r>
          </w:p>
        </w:tc>
      </w:tr>
      <w:tr w:rsidR="00BD7DA9" w:rsidRPr="00CC7E16" w:rsidTr="00BF047C">
        <w:trPr>
          <w:trHeight w:val="657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BD7DA9" w:rsidRPr="002E4E30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4E3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Pr="002E4E30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 126,1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58,3</w:t>
            </w:r>
          </w:p>
        </w:tc>
      </w:tr>
      <w:tr w:rsidR="00BD7DA9" w:rsidRPr="00CC7E16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269" w:type="dxa"/>
            <w:vAlign w:val="center"/>
            <w:hideMark/>
          </w:tcPr>
          <w:p w:rsidR="00BD7DA9" w:rsidRPr="002E4E30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36</w:t>
            </w:r>
            <w:r w:rsidRPr="002E4E30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 126,1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58,3</w:t>
            </w:r>
          </w:p>
        </w:tc>
      </w:tr>
      <w:tr w:rsidR="00BD7DA9" w:rsidRPr="00CC7E16" w:rsidTr="00BF047C">
        <w:trPr>
          <w:trHeight w:val="293"/>
        </w:trPr>
        <w:tc>
          <w:tcPr>
            <w:tcW w:w="3544" w:type="dxa"/>
            <w:vAlign w:val="center"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3" w:type="dxa"/>
            <w:vAlign w:val="center"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BD7DA9" w:rsidRPr="00C2198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 882,5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4 431,</w:t>
            </w:r>
            <w:r w:rsidR="00326561" w:rsidRPr="00DE6EA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3,3</w:t>
            </w:r>
          </w:p>
        </w:tc>
      </w:tr>
      <w:tr w:rsidR="00BD7DA9" w:rsidRPr="00CC7E16" w:rsidTr="00BF047C">
        <w:trPr>
          <w:trHeight w:val="681"/>
        </w:trPr>
        <w:tc>
          <w:tcPr>
            <w:tcW w:w="3544" w:type="dxa"/>
            <w:vAlign w:val="center"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833" w:type="dxa"/>
            <w:vAlign w:val="center"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269" w:type="dxa"/>
            <w:vAlign w:val="center"/>
          </w:tcPr>
          <w:p w:rsidR="00BD7DA9" w:rsidRPr="00C2198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 870,1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4 419,</w:t>
            </w:r>
            <w:r w:rsidR="00326561" w:rsidRPr="00DE6E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23,3</w:t>
            </w:r>
          </w:p>
        </w:tc>
      </w:tr>
      <w:tr w:rsidR="00BD7DA9" w:rsidRPr="00CC7E16" w:rsidTr="00BF047C">
        <w:trPr>
          <w:trHeight w:val="563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5378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537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02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5378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269" w:type="dxa"/>
            <w:vAlign w:val="center"/>
            <w:hideMark/>
          </w:tcPr>
          <w:p w:rsidR="00BD7DA9" w:rsidRPr="00C2198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100,0</w:t>
            </w:r>
          </w:p>
        </w:tc>
      </w:tr>
      <w:tr w:rsidR="00BD7DA9" w:rsidRPr="00CC7E16" w:rsidTr="00BF047C">
        <w:trPr>
          <w:trHeight w:val="520"/>
        </w:trPr>
        <w:tc>
          <w:tcPr>
            <w:tcW w:w="3544" w:type="dxa"/>
            <w:vAlign w:val="center"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 xml:space="preserve">ДОХОДЫ ОТ ПРОДАЖИ МАТЕРИАЛЬНЫХ И </w:t>
            </w:r>
            <w:r w:rsidRPr="0073186B">
              <w:rPr>
                <w:rFonts w:ascii="Times New Roman" w:eastAsia="Times New Roman" w:hAnsi="Times New Roman" w:cs="Times New Roman"/>
              </w:rPr>
              <w:lastRenderedPageBreak/>
              <w:t>НЕМАТЕРИАЛЬНЫХ АКТИВОВ</w:t>
            </w:r>
          </w:p>
        </w:tc>
        <w:tc>
          <w:tcPr>
            <w:tcW w:w="2833" w:type="dxa"/>
            <w:vAlign w:val="center"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BD7DA9" w:rsidRPr="006C3ECF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13,1</w:t>
            </w:r>
          </w:p>
        </w:tc>
        <w:tc>
          <w:tcPr>
            <w:tcW w:w="1419" w:type="dxa"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745,0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BD7DA9" w:rsidRPr="00CC7E16" w:rsidTr="00BF047C">
        <w:trPr>
          <w:trHeight w:val="52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7199">
              <w:rPr>
                <w:rFonts w:ascii="Times New Roman" w:eastAsia="Times New Roman" w:hAnsi="Times New Roman" w:cs="Times New Roman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7199">
              <w:rPr>
                <w:rFonts w:ascii="Times New Roman" w:eastAsia="Times New Roman" w:hAnsi="Times New Roman" w:cs="Times New Roman"/>
              </w:rPr>
              <w:t>114 02000 00 0000 410</w:t>
            </w:r>
          </w:p>
        </w:tc>
        <w:tc>
          <w:tcPr>
            <w:tcW w:w="2269" w:type="dxa"/>
            <w:vAlign w:val="center"/>
            <w:hideMark/>
          </w:tcPr>
          <w:p w:rsidR="00BD7DA9" w:rsidRPr="006C3ECF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4,2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474,2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100,0</w:t>
            </w:r>
          </w:p>
        </w:tc>
      </w:tr>
      <w:tr w:rsidR="00BD7DA9" w:rsidRPr="00CC7E16" w:rsidTr="00BF047C">
        <w:trPr>
          <w:trHeight w:val="651"/>
        </w:trPr>
        <w:tc>
          <w:tcPr>
            <w:tcW w:w="3544" w:type="dxa"/>
            <w:vAlign w:val="center"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3" w:type="dxa"/>
            <w:vAlign w:val="center"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6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2269" w:type="dxa"/>
            <w:vAlign w:val="center"/>
          </w:tcPr>
          <w:p w:rsidR="00BD7DA9" w:rsidRPr="006C3ECF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5,5</w:t>
            </w:r>
          </w:p>
        </w:tc>
        <w:tc>
          <w:tcPr>
            <w:tcW w:w="1419" w:type="dxa"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69,6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36,7</w:t>
            </w:r>
          </w:p>
        </w:tc>
      </w:tr>
      <w:tr w:rsidR="00BD7DA9" w:rsidRPr="00CC7E16" w:rsidTr="00BF047C">
        <w:trPr>
          <w:trHeight w:val="651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63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2269" w:type="dxa"/>
            <w:vAlign w:val="center"/>
            <w:hideMark/>
          </w:tcPr>
          <w:p w:rsidR="00BD7DA9" w:rsidRPr="006C3ECF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hAnsi="Times New Roman" w:cs="Times New Roman"/>
              </w:rPr>
              <w:t>35,3</w:t>
            </w:r>
          </w:p>
        </w:tc>
      </w:tr>
      <w:tr w:rsidR="00BD7DA9" w:rsidRPr="00CC7E16" w:rsidTr="00BF047C">
        <w:trPr>
          <w:trHeight w:val="300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</w:tcPr>
          <w:p w:rsidR="00BD7DA9" w:rsidRPr="00B323A9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 930,2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8 503,7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EAF">
              <w:rPr>
                <w:rFonts w:ascii="Times New Roman" w:hAnsi="Times New Roman" w:cs="Times New Roman"/>
              </w:rPr>
              <w:t>71,3</w:t>
            </w:r>
          </w:p>
        </w:tc>
      </w:tr>
      <w:tr w:rsidR="00BD7DA9" w:rsidRPr="00CC7E16" w:rsidTr="00BF047C">
        <w:trPr>
          <w:trHeight w:val="573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BD7DA9" w:rsidRPr="00B323A9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Pr="00B323A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6EAF">
              <w:rPr>
                <w:rFonts w:ascii="Times New Roman" w:eastAsia="Times New Roman" w:hAnsi="Times New Roman" w:cs="Times New Roman"/>
                <w:bCs/>
              </w:rPr>
              <w:t>51,4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2658C7" w:rsidP="00984D28">
            <w:pPr>
              <w:jc w:val="center"/>
              <w:rPr>
                <w:rFonts w:ascii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  <w:bCs/>
              </w:rPr>
              <w:t>51,4</w:t>
            </w:r>
          </w:p>
        </w:tc>
      </w:tr>
      <w:tr w:rsidR="00BD7DA9" w:rsidRPr="00CC7E16" w:rsidTr="00BF047C">
        <w:trPr>
          <w:trHeight w:val="699"/>
        </w:trPr>
        <w:tc>
          <w:tcPr>
            <w:tcW w:w="3544" w:type="dxa"/>
            <w:vAlign w:val="center"/>
            <w:hideMark/>
          </w:tcPr>
          <w:p w:rsidR="00BD7DA9" w:rsidRPr="0073186B" w:rsidRDefault="00BD7DA9" w:rsidP="00BF047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3" w:type="dxa"/>
            <w:vAlign w:val="center"/>
            <w:hideMark/>
          </w:tcPr>
          <w:p w:rsidR="00BD7DA9" w:rsidRPr="0073186B" w:rsidRDefault="00BD7DA9" w:rsidP="00984D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269" w:type="dxa"/>
            <w:vAlign w:val="center"/>
            <w:hideMark/>
          </w:tcPr>
          <w:p w:rsidR="00BD7DA9" w:rsidRPr="0073381C" w:rsidRDefault="00BD7DA9" w:rsidP="00C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38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275 933,0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EAF">
              <w:rPr>
                <w:rFonts w:ascii="Times New Roman" w:eastAsia="Times New Roman" w:hAnsi="Times New Roman" w:cs="Times New Roman"/>
                <w:b/>
              </w:rPr>
              <w:t>471 033,5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DE6EAF" w:rsidP="00984D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EAF">
              <w:rPr>
                <w:rFonts w:ascii="Times New Roman" w:eastAsia="Times New Roman" w:hAnsi="Times New Roman" w:cs="Times New Roman"/>
                <w:b/>
              </w:rPr>
              <w:t>20,7</w:t>
            </w:r>
          </w:p>
        </w:tc>
      </w:tr>
      <w:tr w:rsidR="00BD7DA9" w:rsidRPr="00CC7E16" w:rsidTr="00BF047C">
        <w:trPr>
          <w:trHeight w:val="447"/>
        </w:trPr>
        <w:tc>
          <w:tcPr>
            <w:tcW w:w="3544" w:type="dxa"/>
            <w:vAlign w:val="center"/>
            <w:hideMark/>
          </w:tcPr>
          <w:p w:rsidR="00BD7DA9" w:rsidRPr="007868B3" w:rsidRDefault="00BD7DA9" w:rsidP="00BF0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3" w:type="dxa"/>
            <w:vAlign w:val="center"/>
            <w:hideMark/>
          </w:tcPr>
          <w:p w:rsidR="00BD7DA9" w:rsidRPr="007868B3" w:rsidRDefault="00BD7DA9" w:rsidP="00984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2 02 00000 00 0000 000</w:t>
            </w:r>
          </w:p>
        </w:tc>
        <w:tc>
          <w:tcPr>
            <w:tcW w:w="2269" w:type="dxa"/>
            <w:vAlign w:val="center"/>
            <w:hideMark/>
          </w:tcPr>
          <w:p w:rsidR="00BD7DA9" w:rsidRPr="0073381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381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292 187,6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487 293,1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DE6EAF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BD7DA9" w:rsidRPr="00CC7E16" w:rsidTr="00BF047C">
        <w:trPr>
          <w:trHeight w:val="447"/>
        </w:trPr>
        <w:tc>
          <w:tcPr>
            <w:tcW w:w="3544" w:type="dxa"/>
            <w:vAlign w:val="center"/>
            <w:hideMark/>
          </w:tcPr>
          <w:p w:rsidR="00BD7DA9" w:rsidRPr="007868B3" w:rsidRDefault="00BD7DA9" w:rsidP="00BF0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3" w:type="dxa"/>
            <w:vAlign w:val="center"/>
            <w:hideMark/>
          </w:tcPr>
          <w:p w:rsidR="00BD7DA9" w:rsidRPr="007868B3" w:rsidRDefault="00BD7DA9" w:rsidP="00984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2 02 20000 00 0000 150</w:t>
            </w:r>
          </w:p>
        </w:tc>
        <w:tc>
          <w:tcPr>
            <w:tcW w:w="2269" w:type="dxa"/>
            <w:vAlign w:val="center"/>
            <w:hideMark/>
          </w:tcPr>
          <w:p w:rsidR="00BD7DA9" w:rsidRPr="0073381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9 677,3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56 402,5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DE6EAF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7,6</w:t>
            </w:r>
          </w:p>
        </w:tc>
      </w:tr>
      <w:tr w:rsidR="00BD7DA9" w:rsidRPr="00CC7E16" w:rsidTr="00BF047C">
        <w:trPr>
          <w:trHeight w:val="298"/>
        </w:trPr>
        <w:tc>
          <w:tcPr>
            <w:tcW w:w="3544" w:type="dxa"/>
            <w:vAlign w:val="center"/>
          </w:tcPr>
          <w:p w:rsidR="00BD7DA9" w:rsidRPr="007868B3" w:rsidRDefault="00BD7DA9" w:rsidP="00BF0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2833" w:type="dxa"/>
            <w:vAlign w:val="center"/>
          </w:tcPr>
          <w:p w:rsidR="00BD7DA9" w:rsidRPr="007868B3" w:rsidRDefault="00BD7DA9" w:rsidP="00984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2 02 30000 00 0000 150</w:t>
            </w:r>
          </w:p>
        </w:tc>
        <w:tc>
          <w:tcPr>
            <w:tcW w:w="2269" w:type="dxa"/>
            <w:vAlign w:val="center"/>
          </w:tcPr>
          <w:p w:rsidR="00BD7DA9" w:rsidRPr="0073381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381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462 931,7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414 076,5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DE6EAF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28,3</w:t>
            </w:r>
          </w:p>
        </w:tc>
      </w:tr>
      <w:tr w:rsidR="00BD7DA9" w:rsidRPr="00CC7E16" w:rsidTr="00BF047C">
        <w:trPr>
          <w:trHeight w:val="300"/>
        </w:trPr>
        <w:tc>
          <w:tcPr>
            <w:tcW w:w="3544" w:type="dxa"/>
            <w:vAlign w:val="center"/>
          </w:tcPr>
          <w:p w:rsidR="00BD7DA9" w:rsidRPr="007868B3" w:rsidRDefault="00BD7DA9" w:rsidP="00BF04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2833" w:type="dxa"/>
            <w:vAlign w:val="center"/>
          </w:tcPr>
          <w:p w:rsidR="00BD7DA9" w:rsidRPr="007868B3" w:rsidRDefault="00BD7DA9" w:rsidP="00984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color w:val="000000" w:themeColor="text1"/>
              </w:rPr>
              <w:t>2 02 40000 00 0000 150</w:t>
            </w:r>
          </w:p>
        </w:tc>
        <w:tc>
          <w:tcPr>
            <w:tcW w:w="2269" w:type="dxa"/>
            <w:vAlign w:val="center"/>
          </w:tcPr>
          <w:p w:rsidR="00BD7DA9" w:rsidRPr="0073381C" w:rsidRDefault="00BD7DA9" w:rsidP="00CA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9 578,6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6 814,1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DE6EAF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8,9</w:t>
            </w:r>
          </w:p>
        </w:tc>
      </w:tr>
      <w:tr w:rsidR="00BD7DA9" w:rsidRPr="00CC7E16" w:rsidTr="00BF047C">
        <w:trPr>
          <w:trHeight w:val="300"/>
        </w:trPr>
        <w:tc>
          <w:tcPr>
            <w:tcW w:w="3544" w:type="dxa"/>
            <w:vAlign w:val="center"/>
          </w:tcPr>
          <w:p w:rsidR="00BD7DA9" w:rsidRPr="007868B3" w:rsidRDefault="00BD7DA9" w:rsidP="00BF047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7868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ПРОШЛЫХ ЛЕТ</w:t>
            </w:r>
          </w:p>
        </w:tc>
        <w:tc>
          <w:tcPr>
            <w:tcW w:w="2833" w:type="dxa"/>
            <w:vAlign w:val="center"/>
          </w:tcPr>
          <w:p w:rsidR="00BD7DA9" w:rsidRPr="007868B3" w:rsidRDefault="00BD7DA9" w:rsidP="00984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2 19 00000 00 0000 000</w:t>
            </w:r>
          </w:p>
        </w:tc>
        <w:tc>
          <w:tcPr>
            <w:tcW w:w="2269" w:type="dxa"/>
            <w:vAlign w:val="center"/>
          </w:tcPr>
          <w:p w:rsidR="00BD7DA9" w:rsidRPr="0073381C" w:rsidRDefault="00BD7DA9" w:rsidP="00C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16 254,6</w:t>
            </w:r>
          </w:p>
        </w:tc>
        <w:tc>
          <w:tcPr>
            <w:tcW w:w="1419" w:type="dxa"/>
            <w:vAlign w:val="center"/>
          </w:tcPr>
          <w:p w:rsidR="00BD7DA9" w:rsidRPr="00DE6EAF" w:rsidRDefault="000D6C31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- 16 259,6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8F4C47" w:rsidP="00984D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EA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D7DA9" w:rsidRPr="00CC7E16" w:rsidTr="00BF047C">
        <w:trPr>
          <w:trHeight w:val="363"/>
        </w:trPr>
        <w:tc>
          <w:tcPr>
            <w:tcW w:w="3544" w:type="dxa"/>
            <w:vAlign w:val="center"/>
          </w:tcPr>
          <w:p w:rsidR="00BD7DA9" w:rsidRPr="007868B3" w:rsidRDefault="00BD7DA9" w:rsidP="00BF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86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ИТОГО:</w:t>
            </w:r>
          </w:p>
        </w:tc>
        <w:tc>
          <w:tcPr>
            <w:tcW w:w="2833" w:type="dxa"/>
            <w:vAlign w:val="center"/>
          </w:tcPr>
          <w:p w:rsidR="00BD7DA9" w:rsidRPr="007868B3" w:rsidRDefault="00BD7DA9" w:rsidP="00984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9" w:type="dxa"/>
            <w:vAlign w:val="center"/>
          </w:tcPr>
          <w:p w:rsidR="00BD7DA9" w:rsidRPr="00D62DBC" w:rsidRDefault="00BD7DA9" w:rsidP="00C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62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 993 429,9</w:t>
            </w:r>
          </w:p>
        </w:tc>
        <w:tc>
          <w:tcPr>
            <w:tcW w:w="1419" w:type="dxa"/>
            <w:vAlign w:val="center"/>
          </w:tcPr>
          <w:p w:rsidR="00BD7DA9" w:rsidRPr="00DE6EAF" w:rsidRDefault="00BE13D4" w:rsidP="00984D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6EAF">
              <w:rPr>
                <w:rFonts w:ascii="Times New Roman" w:eastAsia="Times New Roman" w:hAnsi="Times New Roman" w:cs="Times New Roman"/>
                <w:b/>
                <w:bCs/>
              </w:rPr>
              <w:t>646 328,0</w:t>
            </w:r>
          </w:p>
        </w:tc>
        <w:tc>
          <w:tcPr>
            <w:tcW w:w="992" w:type="dxa"/>
            <w:noWrap/>
            <w:vAlign w:val="center"/>
          </w:tcPr>
          <w:p w:rsidR="00BD7DA9" w:rsidRPr="00DE6EAF" w:rsidRDefault="00DE6EAF" w:rsidP="00984D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EAF">
              <w:rPr>
                <w:rFonts w:ascii="Times New Roman" w:eastAsia="Times New Roman" w:hAnsi="Times New Roman" w:cs="Times New Roman"/>
                <w:b/>
              </w:rPr>
              <w:t>21,6</w:t>
            </w:r>
          </w:p>
        </w:tc>
      </w:tr>
    </w:tbl>
    <w:p w:rsidR="00DC2F5F" w:rsidRDefault="00DC2F5F">
      <w:pPr>
        <w:rPr>
          <w:rFonts w:ascii="Times New Roman" w:hAnsi="Times New Roman" w:cs="Times New Roman"/>
          <w:sz w:val="28"/>
          <w:szCs w:val="28"/>
        </w:rPr>
      </w:pPr>
    </w:p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15" w:rsidRDefault="001B7415" w:rsidP="00B83FA8">
      <w:pPr>
        <w:spacing w:after="0" w:line="240" w:lineRule="auto"/>
      </w:pPr>
      <w:r>
        <w:separator/>
      </w:r>
    </w:p>
  </w:endnote>
  <w:endnote w:type="continuationSeparator" w:id="0">
    <w:p w:rsidR="001B7415" w:rsidRDefault="001B7415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15" w:rsidRDefault="001B7415" w:rsidP="00B83FA8">
      <w:pPr>
        <w:spacing w:after="0" w:line="240" w:lineRule="auto"/>
      </w:pPr>
      <w:r>
        <w:separator/>
      </w:r>
    </w:p>
  </w:footnote>
  <w:footnote w:type="continuationSeparator" w:id="0">
    <w:p w:rsidR="001B7415" w:rsidRDefault="001B7415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341715"/>
    </w:sdtPr>
    <w:sdtEndPr/>
    <w:sdtContent>
      <w:p w:rsidR="00CA3FD8" w:rsidRDefault="00CA3F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9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3223"/>
    <w:rsid w:val="0008476F"/>
    <w:rsid w:val="00085472"/>
    <w:rsid w:val="00085D8C"/>
    <w:rsid w:val="00085FD8"/>
    <w:rsid w:val="00087B3A"/>
    <w:rsid w:val="00092275"/>
    <w:rsid w:val="0009295C"/>
    <w:rsid w:val="00092E4B"/>
    <w:rsid w:val="0009326D"/>
    <w:rsid w:val="00093DDA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DD0"/>
    <w:rsid w:val="000E579B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85C1D"/>
    <w:rsid w:val="00190367"/>
    <w:rsid w:val="001928A1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415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8C7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561"/>
    <w:rsid w:val="003267EF"/>
    <w:rsid w:val="00326AE3"/>
    <w:rsid w:val="00327B0D"/>
    <w:rsid w:val="0033039C"/>
    <w:rsid w:val="0033061F"/>
    <w:rsid w:val="00333DAB"/>
    <w:rsid w:val="00337F63"/>
    <w:rsid w:val="003418EC"/>
    <w:rsid w:val="0034201E"/>
    <w:rsid w:val="00342A63"/>
    <w:rsid w:val="00342A9D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B7046"/>
    <w:rsid w:val="003C0366"/>
    <w:rsid w:val="003C0B81"/>
    <w:rsid w:val="003C18BE"/>
    <w:rsid w:val="003C1CEC"/>
    <w:rsid w:val="003C2712"/>
    <w:rsid w:val="003C4803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2508"/>
    <w:rsid w:val="004341B6"/>
    <w:rsid w:val="00435EC9"/>
    <w:rsid w:val="00436901"/>
    <w:rsid w:val="00437C20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29E6"/>
    <w:rsid w:val="005C4DD0"/>
    <w:rsid w:val="005C53F1"/>
    <w:rsid w:val="005D04CF"/>
    <w:rsid w:val="005D0835"/>
    <w:rsid w:val="005D0D52"/>
    <w:rsid w:val="005D278D"/>
    <w:rsid w:val="005D49D3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73B6"/>
    <w:rsid w:val="006376F8"/>
    <w:rsid w:val="006403E4"/>
    <w:rsid w:val="0064143F"/>
    <w:rsid w:val="006435C7"/>
    <w:rsid w:val="006442E0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365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8A"/>
    <w:rsid w:val="00BD7440"/>
    <w:rsid w:val="00BD7DA9"/>
    <w:rsid w:val="00BE0595"/>
    <w:rsid w:val="00BE05DB"/>
    <w:rsid w:val="00BE13D4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5301"/>
    <w:rsid w:val="00C1539A"/>
    <w:rsid w:val="00C20846"/>
    <w:rsid w:val="00C20D03"/>
    <w:rsid w:val="00C219F8"/>
    <w:rsid w:val="00C2279D"/>
    <w:rsid w:val="00C2293D"/>
    <w:rsid w:val="00C23E57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2A82"/>
    <w:rsid w:val="00C82BC2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D33"/>
    <w:rsid w:val="00DA3FD9"/>
    <w:rsid w:val="00DA4973"/>
    <w:rsid w:val="00DA49DB"/>
    <w:rsid w:val="00DA4DA7"/>
    <w:rsid w:val="00DA545B"/>
    <w:rsid w:val="00DA59B2"/>
    <w:rsid w:val="00DA5B81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E3139"/>
    <w:rsid w:val="00DE40EC"/>
    <w:rsid w:val="00DE43DE"/>
    <w:rsid w:val="00DE53AD"/>
    <w:rsid w:val="00DE6EAF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70BA7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AA1"/>
    <w:rsid w:val="00EF6007"/>
    <w:rsid w:val="00EF60A6"/>
    <w:rsid w:val="00EF69D1"/>
    <w:rsid w:val="00F002B8"/>
    <w:rsid w:val="00F027E6"/>
    <w:rsid w:val="00F0380F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CFB"/>
    <w:rsid w:val="00F50FA6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A2A95"/>
    <w:rsid w:val="00FA360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81D"/>
    <w:rsid w:val="00FC5E65"/>
    <w:rsid w:val="00FC6122"/>
    <w:rsid w:val="00FC62F4"/>
    <w:rsid w:val="00FC6607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DA7F9AE-EA80-469B-99E9-9C27C861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24CB-4847-40F2-98C8-D3AE218B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Кирилл</cp:lastModifiedBy>
  <cp:revision>2</cp:revision>
  <cp:lastPrinted>2021-12-03T03:03:00Z</cp:lastPrinted>
  <dcterms:created xsi:type="dcterms:W3CDTF">2022-04-13T05:08:00Z</dcterms:created>
  <dcterms:modified xsi:type="dcterms:W3CDTF">2022-04-13T05:08:00Z</dcterms:modified>
</cp:coreProperties>
</file>